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E34E92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’я</w:t>
      </w:r>
      <w:r w:rsidR="00D204F5">
        <w:rPr>
          <w:rFonts w:ascii="Times New Roman" w:hAnsi="Times New Roman"/>
          <w:sz w:val="28"/>
          <w:szCs w:val="28"/>
        </w:rPr>
        <w:t>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E" w:rsidRDefault="007A6A19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</w:p>
    <w:p w:rsidR="004A35EE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затвердження Програми </w:t>
      </w:r>
    </w:p>
    <w:p w:rsidR="004A35EE" w:rsidRPr="00DB2025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 w:rsidR="003A0BC3">
        <w:rPr>
          <w:rFonts w:ascii="Times New Roman" w:hAnsi="Times New Roman" w:cs="Times New Roman"/>
          <w:b/>
          <w:sz w:val="24"/>
          <w:szCs w:val="24"/>
        </w:rPr>
        <w:t>025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1A6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нкту 1.6. протоколу наради начальника обласної військової адміністрації з сільськими, селищними, міськими головами Кам’янського р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ону від 09 січня 2025 року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тосовно можливості надання субвенції з місцевого бюджету до обласного бюджету на виконання заходів Програми територіальної оборони Дніпропетровської області та забезпечення заходів мобілізації на 2022 – 2025 роки, затвердженої рішенням Дніпропетровської обласної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ди від 16 лютого 2022 року 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70-10/VIII (із змінами)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0E" w:rsidRDefault="0086100E" w:rsidP="008610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рішення Верхньодніпровської міської ради від 25 лютого 2022 року № 819-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«Про затвердження Програми підтримки підрозділів територіальної оборони Верхньодніпровської міської територіальної громади та З</w:t>
      </w:r>
      <w:r w:rsidR="00D204F5">
        <w:rPr>
          <w:rFonts w:ascii="Times New Roman" w:hAnsi="Times New Roman" w:cs="Times New Roman"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sz w:val="24"/>
          <w:szCs w:val="24"/>
        </w:rPr>
        <w:t xml:space="preserve"> роки», виклавши додат</w:t>
      </w:r>
      <w:r w:rsidR="00E34E92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 в новій редакції.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0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0E">
        <w:rPr>
          <w:rFonts w:ascii="Times New Roman" w:hAnsi="Times New Roman" w:cs="Times New Roman"/>
          <w:sz w:val="24"/>
          <w:szCs w:val="24"/>
        </w:rPr>
        <w:t>2</w:t>
      </w:r>
      <w:r w:rsidR="0086100E"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00E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Pr="008C7305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 xml:space="preserve">планування соціально-економічного розвитку, інвестицій та міжнародного співробітництва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4E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 внесення змін до рішення Верхньодніпровської міської рад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 затвердження Програм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</w:t>
      </w:r>
      <w:r w:rsidR="003A0BC3">
        <w:rPr>
          <w:rFonts w:ascii="Times New Roman" w:hAnsi="Times New Roman" w:cs="Times New Roman"/>
          <w:b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и"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4A6E7B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A6E1D"/>
    <w:rsid w:val="00237FE9"/>
    <w:rsid w:val="003055AD"/>
    <w:rsid w:val="00361109"/>
    <w:rsid w:val="003A0BC3"/>
    <w:rsid w:val="003B1F30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6C11"/>
    <w:rsid w:val="0077054C"/>
    <w:rsid w:val="007A4E47"/>
    <w:rsid w:val="007A6A19"/>
    <w:rsid w:val="007E4766"/>
    <w:rsid w:val="008257E2"/>
    <w:rsid w:val="0086100E"/>
    <w:rsid w:val="0088371F"/>
    <w:rsid w:val="00905B96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E2E34"/>
    <w:rsid w:val="00CE47DD"/>
    <w:rsid w:val="00CF6BED"/>
    <w:rsid w:val="00D204F5"/>
    <w:rsid w:val="00D425CE"/>
    <w:rsid w:val="00D8740F"/>
    <w:rsid w:val="00E34E92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A719-69A5-463E-9429-1B82D49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0</cp:revision>
  <cp:lastPrinted>2025-03-20T13:06:00Z</cp:lastPrinted>
  <dcterms:created xsi:type="dcterms:W3CDTF">2022-07-20T09:26:00Z</dcterms:created>
  <dcterms:modified xsi:type="dcterms:W3CDTF">2025-06-13T09:38:00Z</dcterms:modified>
</cp:coreProperties>
</file>